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2D" w:rsidRPr="00655ECE" w:rsidRDefault="00C01D22" w:rsidP="00C01D2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0462D" w:rsidRPr="00655ECE">
        <w:rPr>
          <w:rFonts w:ascii="Times New Roman" w:hAnsi="Times New Roman" w:cs="Times New Roman"/>
          <w:sz w:val="24"/>
          <w:szCs w:val="24"/>
        </w:rPr>
        <w:t>Mr. Fegley</w:t>
      </w:r>
    </w:p>
    <w:p w:rsidR="0050462D" w:rsidRPr="00655ECE" w:rsidRDefault="0050462D" w:rsidP="0050462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sz w:val="24"/>
          <w:szCs w:val="24"/>
        </w:rPr>
        <w:t>English: Vocabulary</w:t>
      </w:r>
    </w:p>
    <w:p w:rsidR="0050462D" w:rsidRPr="00655ECE" w:rsidRDefault="0050462D" w:rsidP="0050462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sz w:val="24"/>
          <w:szCs w:val="24"/>
        </w:rPr>
        <w:t>Two Devils</w:t>
      </w:r>
      <w:r w:rsidR="00AF63A2" w:rsidRPr="00655ECE">
        <w:rPr>
          <w:rFonts w:ascii="Times New Roman" w:hAnsi="Times New Roman" w:cs="Times New Roman"/>
          <w:sz w:val="24"/>
          <w:szCs w:val="24"/>
        </w:rPr>
        <w:t xml:space="preserve"> Vocab</w:t>
      </w:r>
    </w:p>
    <w:p w:rsidR="0050462D" w:rsidRPr="00655ECE" w:rsidRDefault="0050462D" w:rsidP="0050462D">
      <w:pPr>
        <w:rPr>
          <w:rFonts w:ascii="Times New Roman" w:hAnsi="Times New Roman" w:cs="Times New Roman"/>
          <w:sz w:val="24"/>
          <w:szCs w:val="24"/>
        </w:rPr>
      </w:pPr>
    </w:p>
    <w:p w:rsidR="0050462D" w:rsidRPr="00655ECE" w:rsidRDefault="004351EA" w:rsidP="0043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Circle the word that best completes the sentence. Use the words and definitions above.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 xml:space="preserve">Miserly: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adjective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 of, like, or befitting a </w:t>
      </w:r>
      <w:r w:rsidR="00AF63A2" w:rsidRPr="00655ECE">
        <w:rPr>
          <w:rFonts w:ascii="Times New Roman" w:eastAsia="Times New Roman" w:hAnsi="Times New Roman" w:cs="Times New Roman"/>
          <w:sz w:val="24"/>
          <w:szCs w:val="24"/>
        </w:rPr>
        <w:t>miser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 penurious; stingy; niggardly. 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Termagant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 xml:space="preserve">noun 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a violent, turbulent, or brawling woman. </w:t>
      </w:r>
    </w:p>
    <w:p w:rsidR="00B839D7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Quagmire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 1. an area of miry or boggy ground whose surface yields under the tread; a bog. </w:t>
      </w:r>
    </w:p>
    <w:p w:rsidR="0050462D" w:rsidRPr="00655ECE" w:rsidRDefault="00B839D7" w:rsidP="00B839D7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0462D" w:rsidRPr="00655ECE">
        <w:rPr>
          <w:rFonts w:ascii="Times New Roman" w:eastAsia="Times New Roman" w:hAnsi="Times New Roman" w:cs="Times New Roman"/>
          <w:sz w:val="24"/>
          <w:szCs w:val="24"/>
        </w:rPr>
        <w:t>2. a situation from whic</w:t>
      </w:r>
      <w:r w:rsidR="00AF63A2" w:rsidRPr="00655ECE">
        <w:rPr>
          <w:rFonts w:ascii="Times New Roman" w:eastAsia="Times New Roman" w:hAnsi="Times New Roman" w:cs="Times New Roman"/>
          <w:sz w:val="24"/>
          <w:szCs w:val="24"/>
        </w:rPr>
        <w:t>h extrication is very difficult</w:t>
      </w:r>
      <w:r w:rsidR="0050462D" w:rsidRPr="0065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51EA" w:rsidRPr="00655ECE" w:rsidRDefault="004351EA" w:rsidP="0043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1EA" w:rsidRPr="00655ECE" w:rsidRDefault="004351EA" w:rsidP="00255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sz w:val="24"/>
          <w:szCs w:val="24"/>
        </w:rPr>
        <w:t>1.</w:t>
      </w:r>
      <w:r w:rsidR="002550C6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hAnsi="Times New Roman" w:cs="Times New Roman"/>
          <w:sz w:val="24"/>
          <w:szCs w:val="24"/>
        </w:rPr>
        <w:t xml:space="preserve">The old man house was in disrepair because he was to </w:t>
      </w:r>
      <w:r w:rsidRPr="00655ECE">
        <w:rPr>
          <w:rFonts w:ascii="Times New Roman" w:hAnsi="Times New Roman" w:cs="Times New Roman"/>
          <w:i/>
          <w:sz w:val="24"/>
          <w:szCs w:val="24"/>
        </w:rPr>
        <w:t>quagmire/miserly</w:t>
      </w:r>
      <w:r w:rsidRPr="00655ECE">
        <w:rPr>
          <w:rFonts w:ascii="Times New Roman" w:hAnsi="Times New Roman" w:cs="Times New Roman"/>
          <w:sz w:val="24"/>
          <w:szCs w:val="24"/>
        </w:rPr>
        <w:t xml:space="preserve"> to fix it. </w:t>
      </w:r>
    </w:p>
    <w:p w:rsidR="004351EA" w:rsidRPr="00655ECE" w:rsidRDefault="002550C6" w:rsidP="00255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debate was stuck in a </w:t>
      </w:r>
      <w:r w:rsidR="004351EA" w:rsidRPr="00655ECE">
        <w:rPr>
          <w:rFonts w:ascii="Times New Roman" w:hAnsi="Times New Roman" w:cs="Times New Roman"/>
          <w:i/>
          <w:sz w:val="24"/>
          <w:szCs w:val="24"/>
        </w:rPr>
        <w:t>quagmire/</w:t>
      </w:r>
      <w:r w:rsidR="00442762" w:rsidRPr="00655ECE">
        <w:rPr>
          <w:rFonts w:ascii="Times New Roman" w:hAnsi="Times New Roman" w:cs="Times New Roman"/>
          <w:i/>
          <w:sz w:val="24"/>
          <w:szCs w:val="24"/>
        </w:rPr>
        <w:t xml:space="preserve">termagant </w:t>
      </w:r>
      <w:r w:rsidR="00442762" w:rsidRPr="00655ECE">
        <w:rPr>
          <w:rFonts w:ascii="Times New Roman" w:hAnsi="Times New Roman" w:cs="Times New Roman"/>
          <w:sz w:val="24"/>
          <w:szCs w:val="24"/>
        </w:rPr>
        <w:t>because the politician refused to compromise.</w:t>
      </w:r>
    </w:p>
    <w:p w:rsidR="00BB3742" w:rsidRDefault="002550C6" w:rsidP="00255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Fred’</w:t>
      </w:r>
      <w:r w:rsidR="00442762" w:rsidRPr="00655ECE">
        <w:rPr>
          <w:rFonts w:ascii="Times New Roman" w:hAnsi="Times New Roman" w:cs="Times New Roman"/>
          <w:sz w:val="24"/>
          <w:szCs w:val="24"/>
        </w:rPr>
        <w:t xml:space="preserve">s wife was a tall </w:t>
      </w:r>
      <w:r w:rsidR="00442762" w:rsidRPr="00655ECE">
        <w:rPr>
          <w:rFonts w:ascii="Times New Roman" w:hAnsi="Times New Roman" w:cs="Times New Roman"/>
          <w:i/>
          <w:sz w:val="24"/>
          <w:szCs w:val="24"/>
        </w:rPr>
        <w:t>miserly/termagant</w:t>
      </w:r>
      <w:r w:rsidR="00442762" w:rsidRPr="00655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man, </w:t>
      </w:r>
      <w:r w:rsidR="00442762" w:rsidRPr="00655ECE">
        <w:rPr>
          <w:rFonts w:ascii="Times New Roman" w:hAnsi="Times New Roman" w:cs="Times New Roman"/>
          <w:sz w:val="24"/>
          <w:szCs w:val="24"/>
        </w:rPr>
        <w:t xml:space="preserve">whose fierce temper was the </w:t>
      </w:r>
      <w:r w:rsidR="00BB3742">
        <w:rPr>
          <w:rFonts w:ascii="Times New Roman" w:hAnsi="Times New Roman" w:cs="Times New Roman"/>
          <w:sz w:val="24"/>
          <w:szCs w:val="24"/>
        </w:rPr>
        <w:t>terror of the</w:t>
      </w:r>
    </w:p>
    <w:p w:rsidR="00442762" w:rsidRPr="00655ECE" w:rsidRDefault="00BB3742" w:rsidP="00255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2762" w:rsidRPr="00655ECE">
        <w:rPr>
          <w:rFonts w:ascii="Times New Roman" w:hAnsi="Times New Roman" w:cs="Times New Roman"/>
          <w:sz w:val="24"/>
          <w:szCs w:val="24"/>
        </w:rPr>
        <w:t>neighborhood.</w:t>
      </w:r>
    </w:p>
    <w:p w:rsidR="00442762" w:rsidRPr="00655ECE" w:rsidRDefault="00442762" w:rsidP="0043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762" w:rsidRPr="00655ECE" w:rsidRDefault="00655ECE" w:rsidP="0043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65F">
        <w:rPr>
          <w:rFonts w:ascii="Times" w:hAnsi="Times"/>
          <w:b/>
          <w:sz w:val="24"/>
          <w:szCs w:val="24"/>
        </w:rPr>
        <w:t>Use the word above that best completes the sentence.</w:t>
      </w:r>
    </w:p>
    <w:p w:rsidR="00B839D7" w:rsidRDefault="0050462D" w:rsidP="00B839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Melancholy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, 1. a gloomy state of mind, especially when habitual or prolonged; depression. </w:t>
      </w:r>
    </w:p>
    <w:p w:rsidR="0050462D" w:rsidRPr="00655ECE" w:rsidRDefault="00B839D7" w:rsidP="00B839D7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0462D" w:rsidRPr="00655ECE">
        <w:rPr>
          <w:rFonts w:ascii="Times New Roman" w:eastAsia="Times New Roman" w:hAnsi="Times New Roman" w:cs="Times New Roman"/>
          <w:sz w:val="24"/>
          <w:szCs w:val="24"/>
        </w:rPr>
        <w:t xml:space="preserve">2. sober thoughtfulness; pensiveness. </w:t>
      </w:r>
    </w:p>
    <w:p w:rsidR="00B839D7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Memento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>, an object or item that serves to remind one of a person, past event, etc.; keepsak</w:t>
      </w:r>
      <w:r w:rsidR="00B839D7">
        <w:rPr>
          <w:rFonts w:ascii="Times New Roman" w:eastAsia="Times New Roman" w:hAnsi="Times New Roman" w:cs="Times New Roman"/>
          <w:sz w:val="24"/>
          <w:szCs w:val="24"/>
        </w:rPr>
        <w:t>e;</w:t>
      </w:r>
    </w:p>
    <w:p w:rsidR="0050462D" w:rsidRPr="00655ECE" w:rsidRDefault="00B839D7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50462D" w:rsidRPr="00655ECE">
        <w:rPr>
          <w:rFonts w:ascii="Times New Roman" w:eastAsia="Times New Roman" w:hAnsi="Times New Roman" w:cs="Times New Roman"/>
          <w:sz w:val="24"/>
          <w:szCs w:val="24"/>
        </w:rPr>
        <w:t xml:space="preserve">souvenir. </w:t>
      </w:r>
    </w:p>
    <w:p w:rsidR="0050462D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Morass:</w:t>
      </w:r>
      <w:r w:rsidRPr="00655E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AF63A2" w:rsidRPr="00655EC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1. a tract of low, soft, wet ground. 2. a marsh or bog. </w:t>
      </w:r>
    </w:p>
    <w:p w:rsidR="00655ECE" w:rsidRDefault="00655ECE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55ECE" w:rsidRDefault="00655ECE" w:rsidP="00D75A0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William kept his grandfather</w:t>
      </w:r>
      <w:r w:rsidR="001E3A6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ng has a __________________.</w:t>
      </w:r>
    </w:p>
    <w:p w:rsidR="00655ECE" w:rsidRDefault="00655ECE" w:rsidP="00D75A0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E6395">
        <w:rPr>
          <w:rFonts w:ascii="Times New Roman" w:eastAsia="Times New Roman" w:hAnsi="Times New Roman" w:cs="Times New Roman"/>
          <w:sz w:val="24"/>
          <w:szCs w:val="24"/>
        </w:rPr>
        <w:t>The tractor was st</w:t>
      </w:r>
      <w:r w:rsidR="00D75A03">
        <w:rPr>
          <w:rFonts w:ascii="Times New Roman" w:eastAsia="Times New Roman" w:hAnsi="Times New Roman" w:cs="Times New Roman"/>
          <w:sz w:val="24"/>
          <w:szCs w:val="24"/>
        </w:rPr>
        <w:t>uck in the ________________ and</w:t>
      </w:r>
      <w:r w:rsidR="00DE6395">
        <w:rPr>
          <w:rFonts w:ascii="Times New Roman" w:eastAsia="Times New Roman" w:hAnsi="Times New Roman" w:cs="Times New Roman"/>
          <w:sz w:val="24"/>
          <w:szCs w:val="24"/>
        </w:rPr>
        <w:t xml:space="preserve"> needed to be pulled out.</w:t>
      </w:r>
    </w:p>
    <w:p w:rsidR="00DE6395" w:rsidRDefault="00DE6395" w:rsidP="00D75A0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ondays and math class always make me feel ____________________.</w:t>
      </w:r>
    </w:p>
    <w:p w:rsidR="00DE6395" w:rsidRDefault="00DE6395" w:rsidP="00DE63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ECE" w:rsidRPr="00655ECE" w:rsidRDefault="00DE6395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Circle the word that best completes the sentence. Use the words and definitions above.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Propitiatory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adjective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5ECE">
        <w:rPr>
          <w:rFonts w:ascii="Times New Roman" w:hAnsi="Times New Roman" w:cs="Times New Roman"/>
          <w:sz w:val="24"/>
          <w:szCs w:val="24"/>
        </w:rPr>
        <w:t xml:space="preserve">serving or intended 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to make favorably inclined; appease; conciliate. </w:t>
      </w:r>
    </w:p>
    <w:p w:rsidR="00D75A03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Usurer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AF63A2" w:rsidRPr="00655E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 a person who lends money and charges interest, especial</w:t>
      </w:r>
      <w:r w:rsidR="00D75A03">
        <w:rPr>
          <w:rFonts w:ascii="Times New Roman" w:eastAsia="Times New Roman" w:hAnsi="Times New Roman" w:cs="Times New Roman"/>
          <w:sz w:val="24"/>
          <w:szCs w:val="24"/>
        </w:rPr>
        <w:t>ly at an exorbitant or unlawful</w:t>
      </w:r>
    </w:p>
    <w:p w:rsidR="0050462D" w:rsidRPr="00655ECE" w:rsidRDefault="00D75A03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50462D" w:rsidRPr="00655ECE">
        <w:rPr>
          <w:rFonts w:ascii="Times New Roman" w:eastAsia="Times New Roman" w:hAnsi="Times New Roman" w:cs="Times New Roman"/>
          <w:sz w:val="24"/>
          <w:szCs w:val="24"/>
        </w:rPr>
        <w:t xml:space="preserve">rate; moneylender. 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Doleful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adjective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 sorrowful; mournful; melancholy: Example “a doleful look on her face.”</w:t>
      </w:r>
    </w:p>
    <w:p w:rsidR="00DE6395" w:rsidRDefault="00DE6395" w:rsidP="004351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395" w:rsidRDefault="00DE6395" w:rsidP="00232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395">
        <w:rPr>
          <w:rFonts w:ascii="Times New Roman" w:hAnsi="Times New Roman" w:cs="Times New Roman"/>
          <w:sz w:val="24"/>
          <w:szCs w:val="24"/>
        </w:rPr>
        <w:t>1. The politician</w:t>
      </w:r>
      <w:r>
        <w:rPr>
          <w:rFonts w:ascii="Times New Roman" w:hAnsi="Times New Roman" w:cs="Times New Roman"/>
          <w:sz w:val="24"/>
          <w:szCs w:val="24"/>
        </w:rPr>
        <w:t xml:space="preserve"> remarks were </w:t>
      </w:r>
      <w:r w:rsidRPr="00DE6395">
        <w:rPr>
          <w:rFonts w:ascii="Times New Roman" w:hAnsi="Times New Roman" w:cs="Times New Roman"/>
          <w:i/>
          <w:sz w:val="24"/>
          <w:szCs w:val="24"/>
        </w:rPr>
        <w:t>usurer/propitiatory</w:t>
      </w:r>
      <w:r>
        <w:rPr>
          <w:rFonts w:ascii="Times New Roman" w:hAnsi="Times New Roman" w:cs="Times New Roman"/>
          <w:sz w:val="24"/>
          <w:szCs w:val="24"/>
        </w:rPr>
        <w:t xml:space="preserve"> to help get the vote.</w:t>
      </w:r>
    </w:p>
    <w:p w:rsidR="00DE6395" w:rsidRDefault="00DE6395" w:rsidP="00232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 </w:t>
      </w:r>
      <w:r w:rsidR="00BC382B" w:rsidRPr="00BC382B">
        <w:rPr>
          <w:rFonts w:ascii="Times New Roman" w:hAnsi="Times New Roman" w:cs="Times New Roman"/>
          <w:i/>
          <w:sz w:val="24"/>
          <w:szCs w:val="24"/>
        </w:rPr>
        <w:t>doleful/usurer</w:t>
      </w:r>
      <w:r w:rsidR="00BC382B">
        <w:rPr>
          <w:rFonts w:ascii="Times New Roman" w:hAnsi="Times New Roman" w:cs="Times New Roman"/>
          <w:sz w:val="24"/>
          <w:szCs w:val="24"/>
        </w:rPr>
        <w:t xml:space="preserve"> was charged with tax evasion.</w:t>
      </w:r>
    </w:p>
    <w:p w:rsidR="00DE6395" w:rsidRPr="00DE6395" w:rsidRDefault="00DE6395" w:rsidP="00232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382B">
        <w:rPr>
          <w:rFonts w:ascii="Times New Roman" w:hAnsi="Times New Roman" w:cs="Times New Roman"/>
          <w:sz w:val="24"/>
          <w:szCs w:val="24"/>
        </w:rPr>
        <w:t xml:space="preserve"> </w:t>
      </w:r>
      <w:r w:rsidR="006E17FD">
        <w:rPr>
          <w:rFonts w:ascii="Times New Roman" w:hAnsi="Times New Roman" w:cs="Times New Roman"/>
          <w:sz w:val="24"/>
          <w:szCs w:val="24"/>
        </w:rPr>
        <w:t xml:space="preserve">The speakers </w:t>
      </w:r>
      <w:r w:rsidR="006E17FD">
        <w:rPr>
          <w:rFonts w:ascii="Times New Roman" w:hAnsi="Times New Roman" w:cs="Times New Roman"/>
          <w:i/>
          <w:sz w:val="24"/>
          <w:szCs w:val="24"/>
        </w:rPr>
        <w:t xml:space="preserve">propitiatory/doleful 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remarks </w:t>
      </w:r>
      <w:r w:rsidR="001E3A68">
        <w:rPr>
          <w:rFonts w:ascii="Times New Roman" w:hAnsi="Times New Roman" w:cs="Times New Roman"/>
          <w:sz w:val="24"/>
          <w:szCs w:val="24"/>
        </w:rPr>
        <w:t>made the</w:t>
      </w:r>
      <w:r w:rsidR="006E17FD">
        <w:rPr>
          <w:rFonts w:ascii="Times New Roman" w:hAnsi="Times New Roman" w:cs="Times New Roman"/>
          <w:sz w:val="24"/>
          <w:szCs w:val="24"/>
        </w:rPr>
        <w:t xml:space="preserve"> audience cry</w:t>
      </w:r>
      <w:r w:rsidR="006E17FD" w:rsidRPr="006E17FD">
        <w:rPr>
          <w:rFonts w:ascii="Times New Roman" w:hAnsi="Times New Roman" w:cs="Times New Roman"/>
          <w:sz w:val="24"/>
          <w:szCs w:val="24"/>
        </w:rPr>
        <w:t xml:space="preserve"> </w:t>
      </w:r>
      <w:r w:rsidR="00632C46" w:rsidRPr="006E17FD">
        <w:rPr>
          <w:rFonts w:ascii="Times New Roman" w:hAnsi="Times New Roman" w:cs="Times New Roman"/>
          <w:sz w:val="24"/>
          <w:szCs w:val="24"/>
        </w:rPr>
        <w:t>.</w:t>
      </w:r>
    </w:p>
    <w:p w:rsidR="00DE6395" w:rsidRDefault="00DE6395" w:rsidP="004351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5A03" w:rsidRDefault="00D75A03" w:rsidP="004351EA">
      <w:pPr>
        <w:spacing w:after="0"/>
        <w:rPr>
          <w:rFonts w:ascii="Times" w:hAnsi="Times"/>
          <w:b/>
          <w:sz w:val="24"/>
          <w:szCs w:val="24"/>
        </w:rPr>
      </w:pPr>
    </w:p>
    <w:p w:rsidR="00D75A03" w:rsidRDefault="00D75A03" w:rsidP="004351EA">
      <w:pPr>
        <w:spacing w:after="0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urn over more on</w:t>
      </w:r>
      <w:r w:rsidR="007A03B9">
        <w:rPr>
          <w:rFonts w:ascii="Times" w:hAnsi="Times"/>
          <w:b/>
          <w:sz w:val="24"/>
          <w:szCs w:val="24"/>
        </w:rPr>
        <w:t xml:space="preserve"> the</w:t>
      </w:r>
      <w:r>
        <w:rPr>
          <w:rFonts w:ascii="Times" w:hAnsi="Times"/>
          <w:b/>
          <w:sz w:val="24"/>
          <w:szCs w:val="24"/>
        </w:rPr>
        <w:t xml:space="preserve"> back!</w:t>
      </w:r>
    </w:p>
    <w:p w:rsidR="00D75A03" w:rsidRDefault="00D75A03" w:rsidP="004351EA">
      <w:pPr>
        <w:spacing w:after="0"/>
        <w:rPr>
          <w:rFonts w:ascii="Times" w:hAnsi="Times"/>
          <w:b/>
          <w:sz w:val="24"/>
          <w:szCs w:val="24"/>
        </w:rPr>
      </w:pPr>
    </w:p>
    <w:p w:rsidR="00D75A03" w:rsidRDefault="00D75A03" w:rsidP="004351EA">
      <w:pPr>
        <w:spacing w:after="0"/>
        <w:rPr>
          <w:rFonts w:ascii="Times" w:hAnsi="Times"/>
          <w:b/>
          <w:sz w:val="24"/>
          <w:szCs w:val="24"/>
        </w:rPr>
      </w:pPr>
    </w:p>
    <w:p w:rsidR="00D75A03" w:rsidRDefault="00D75A03" w:rsidP="004351EA">
      <w:pPr>
        <w:spacing w:after="0"/>
        <w:rPr>
          <w:rFonts w:ascii="Times" w:hAnsi="Times"/>
          <w:b/>
          <w:sz w:val="24"/>
          <w:szCs w:val="24"/>
        </w:rPr>
      </w:pPr>
    </w:p>
    <w:p w:rsidR="00632C46" w:rsidRPr="00885AC0" w:rsidRDefault="00632C46" w:rsidP="0043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165F">
        <w:rPr>
          <w:rFonts w:ascii="Times" w:hAnsi="Times"/>
          <w:b/>
          <w:sz w:val="24"/>
          <w:szCs w:val="24"/>
        </w:rPr>
        <w:t>Use the word above that best completes the sentence.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Ostentation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pretentious or conspicuous show, as of wealth or importance; display intended to impress others. </w:t>
      </w:r>
    </w:p>
    <w:p w:rsidR="0050462D" w:rsidRPr="00655ECE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Parsimony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167D54" w:rsidRPr="00655EC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62D">
        <w:rPr>
          <w:rFonts w:ascii="Times New Roman" w:eastAsia="Times New Roman" w:hAnsi="Times New Roman" w:cs="Times New Roman"/>
          <w:sz w:val="24"/>
          <w:szCs w:val="24"/>
        </w:rPr>
        <w:t xml:space="preserve">extreme or excessive economy or frugality; stinginess; niggardliness. </w:t>
      </w:r>
    </w:p>
    <w:p w:rsidR="00DC43E6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Superfluous</w:t>
      </w:r>
      <w:r w:rsidR="00DC43E6" w:rsidRPr="00655ECE">
        <w:rPr>
          <w:rFonts w:ascii="Times New Roman" w:hAnsi="Times New Roman" w:cs="Times New Roman"/>
          <w:b/>
          <w:sz w:val="24"/>
          <w:szCs w:val="24"/>
        </w:rPr>
        <w:t>:</w:t>
      </w:r>
      <w:r w:rsidR="00DC43E6"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="00DC43E6" w:rsidRPr="00655ECE">
        <w:rPr>
          <w:rFonts w:ascii="Times New Roman" w:eastAsia="Times New Roman" w:hAnsi="Times New Roman" w:cs="Times New Roman"/>
          <w:i/>
          <w:sz w:val="24"/>
          <w:szCs w:val="24"/>
        </w:rPr>
        <w:t>adjective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being more than is sufficient or required; excessive. </w:t>
      </w:r>
    </w:p>
    <w:p w:rsidR="00C519EB" w:rsidRPr="00DC43E6" w:rsidRDefault="00C519EB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Anthracite:</w:t>
      </w:r>
      <w:r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Pr="00655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43E6">
        <w:rPr>
          <w:rFonts w:ascii="Times New Roman" w:eastAsia="Times New Roman" w:hAnsi="Times New Roman" w:cs="Times New Roman"/>
          <w:sz w:val="24"/>
          <w:szCs w:val="24"/>
        </w:rPr>
        <w:t xml:space="preserve">a mineral coal containing little of the volatile hydrocarbons and burning almost without flame; hard coal. </w:t>
      </w:r>
    </w:p>
    <w:p w:rsidR="00632C46" w:rsidRPr="00632C46" w:rsidRDefault="00632C46" w:rsidP="0043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2C46" w:rsidRDefault="00632C46" w:rsidP="00D75A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2C46">
        <w:rPr>
          <w:rFonts w:ascii="Times New Roman" w:hAnsi="Times New Roman" w:cs="Times New Roman"/>
          <w:sz w:val="24"/>
          <w:szCs w:val="24"/>
        </w:rPr>
        <w:t>1.  The __________________</w:t>
      </w:r>
      <w:r w:rsidR="00BB37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3742">
        <w:rPr>
          <w:rFonts w:ascii="Times New Roman" w:hAnsi="Times New Roman" w:cs="Times New Roman"/>
          <w:sz w:val="24"/>
          <w:szCs w:val="24"/>
        </w:rPr>
        <w:t>ous</w:t>
      </w:r>
      <w:proofErr w:type="spellEnd"/>
      <w:r w:rsidR="00BB3742">
        <w:rPr>
          <w:rFonts w:ascii="Times New Roman" w:hAnsi="Times New Roman" w:cs="Times New Roman"/>
          <w:sz w:val="24"/>
          <w:szCs w:val="24"/>
        </w:rPr>
        <w:t>)</w:t>
      </w:r>
      <w:r w:rsidRPr="00632C46">
        <w:rPr>
          <w:rFonts w:ascii="Times New Roman" w:hAnsi="Times New Roman" w:cs="Times New Roman"/>
          <w:sz w:val="24"/>
          <w:szCs w:val="24"/>
        </w:rPr>
        <w:t xml:space="preserve"> </w:t>
      </w:r>
      <w:r w:rsidR="00C86E32">
        <w:rPr>
          <w:rFonts w:ascii="Times New Roman" w:hAnsi="Times New Roman" w:cs="Times New Roman"/>
          <w:sz w:val="24"/>
          <w:szCs w:val="24"/>
        </w:rPr>
        <w:t xml:space="preserve">dress </w:t>
      </w:r>
      <w:r w:rsidRPr="00632C46">
        <w:rPr>
          <w:rFonts w:ascii="Times New Roman" w:hAnsi="Times New Roman" w:cs="Times New Roman"/>
          <w:sz w:val="24"/>
          <w:szCs w:val="24"/>
        </w:rPr>
        <w:t>of the courtier made king angry.</w:t>
      </w:r>
    </w:p>
    <w:p w:rsidR="00632C46" w:rsidRDefault="00632C46" w:rsidP="00D75A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The politician was known </w:t>
      </w:r>
      <w:r w:rsidR="00C86E3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his _____________________</w:t>
      </w:r>
      <w:r w:rsidR="00C86E32">
        <w:rPr>
          <w:rFonts w:ascii="Times New Roman" w:hAnsi="Times New Roman" w:cs="Times New Roman"/>
          <w:sz w:val="24"/>
          <w:szCs w:val="24"/>
        </w:rPr>
        <w:t xml:space="preserve"> in economic deci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C46" w:rsidRDefault="00632C46" w:rsidP="00D75A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86E32">
        <w:rPr>
          <w:rFonts w:ascii="Times New Roman" w:hAnsi="Times New Roman" w:cs="Times New Roman"/>
          <w:sz w:val="24"/>
          <w:szCs w:val="24"/>
        </w:rPr>
        <w:t>The rich man</w:t>
      </w:r>
      <w:r w:rsidR="00BB3742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house was _______________________ </w:t>
      </w:r>
      <w:r w:rsidR="00C86E32">
        <w:rPr>
          <w:rFonts w:ascii="Times New Roman" w:hAnsi="Times New Roman" w:cs="Times New Roman"/>
          <w:sz w:val="24"/>
          <w:szCs w:val="24"/>
        </w:rPr>
        <w:t xml:space="preserve">in its </w:t>
      </w:r>
      <w:r>
        <w:rPr>
          <w:rFonts w:ascii="Times New Roman" w:hAnsi="Times New Roman" w:cs="Times New Roman"/>
          <w:sz w:val="24"/>
          <w:szCs w:val="24"/>
        </w:rPr>
        <w:t>decorat</w:t>
      </w:r>
      <w:r w:rsidR="00C86E32">
        <w:rPr>
          <w:rFonts w:ascii="Times New Roman" w:hAnsi="Times New Roman" w:cs="Times New Roman"/>
          <w:sz w:val="24"/>
          <w:szCs w:val="24"/>
        </w:rPr>
        <w:t>ion.</w:t>
      </w:r>
    </w:p>
    <w:p w:rsidR="00632C46" w:rsidRDefault="00632C46" w:rsidP="0043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A03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Anthracite</w:t>
      </w:r>
      <w:r w:rsidR="00DC43E6" w:rsidRPr="00655ECE">
        <w:rPr>
          <w:rFonts w:ascii="Times New Roman" w:hAnsi="Times New Roman" w:cs="Times New Roman"/>
          <w:b/>
          <w:sz w:val="24"/>
          <w:szCs w:val="24"/>
        </w:rPr>
        <w:t>:</w:t>
      </w:r>
      <w:r w:rsidR="00DC43E6"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="00DC43E6"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a mineral coal containing little of the volatile </w:t>
      </w:r>
      <w:r w:rsidR="00D75A03">
        <w:rPr>
          <w:rFonts w:ascii="Times New Roman" w:eastAsia="Times New Roman" w:hAnsi="Times New Roman" w:cs="Times New Roman"/>
          <w:sz w:val="24"/>
          <w:szCs w:val="24"/>
        </w:rPr>
        <w:t>hydrocarbons and burning almost</w:t>
      </w:r>
    </w:p>
    <w:p w:rsidR="00632C46" w:rsidRPr="00655ECE" w:rsidRDefault="00D75A03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without flame; hard coal. </w:t>
      </w:r>
    </w:p>
    <w:p w:rsidR="00D75A03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Gimlet</w:t>
      </w:r>
      <w:r w:rsidR="00DC43E6" w:rsidRPr="00655ECE">
        <w:rPr>
          <w:rFonts w:ascii="Times New Roman" w:hAnsi="Times New Roman" w:cs="Times New Roman"/>
          <w:b/>
          <w:sz w:val="24"/>
          <w:szCs w:val="24"/>
        </w:rPr>
        <w:t>:</w:t>
      </w:r>
      <w:r w:rsidR="00DC43E6"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="00DC43E6"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167D54" w:rsidRPr="00655EC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C43E6" w:rsidRPr="0065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a small tool for boring holes, consisting of a shaft with a pointed screw at one end </w:t>
      </w:r>
    </w:p>
    <w:p w:rsidR="00DC43E6" w:rsidRPr="00DC43E6" w:rsidRDefault="00DC43E6" w:rsidP="00D75A03">
      <w:pPr>
        <w:spacing w:after="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3E6">
        <w:rPr>
          <w:rFonts w:ascii="Times New Roman" w:eastAsia="Times New Roman" w:hAnsi="Times New Roman" w:cs="Times New Roman"/>
          <w:sz w:val="24"/>
          <w:szCs w:val="24"/>
        </w:rPr>
        <w:t xml:space="preserve">and a handle perpendicular to the shaft at the other. </w:t>
      </w:r>
    </w:p>
    <w:p w:rsidR="00D75A03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Re</w:t>
      </w:r>
      <w:r w:rsidR="00DC43E6" w:rsidRPr="00655ECE">
        <w:rPr>
          <w:rFonts w:ascii="Times New Roman" w:hAnsi="Times New Roman" w:cs="Times New Roman"/>
          <w:b/>
          <w:sz w:val="24"/>
          <w:szCs w:val="24"/>
        </w:rPr>
        <w:t>vile:</w:t>
      </w:r>
      <w:r w:rsidR="00DC43E6"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="00DC43E6" w:rsidRPr="00655ECE">
        <w:rPr>
          <w:rFonts w:ascii="Times New Roman" w:eastAsia="Times New Roman" w:hAnsi="Times New Roman" w:cs="Times New Roman"/>
          <w:sz w:val="24"/>
          <w:szCs w:val="24"/>
        </w:rPr>
        <w:t xml:space="preserve">verb (used with object), reviled, reviling.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>to assail with contem</w:t>
      </w:r>
      <w:r w:rsidR="00D75A03">
        <w:rPr>
          <w:rFonts w:ascii="Times New Roman" w:eastAsia="Times New Roman" w:hAnsi="Times New Roman" w:cs="Times New Roman"/>
          <w:sz w:val="24"/>
          <w:szCs w:val="24"/>
        </w:rPr>
        <w:t>ptuous or opprobrious language;</w:t>
      </w:r>
    </w:p>
    <w:p w:rsidR="00DC43E6" w:rsidRPr="00DC43E6" w:rsidRDefault="00D75A03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address or speak of abusively. </w:t>
      </w:r>
    </w:p>
    <w:p w:rsidR="00DC43E6" w:rsidRDefault="0050462D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Berth</w:t>
      </w:r>
      <w:r w:rsidR="00DC43E6" w:rsidRPr="00655ECE">
        <w:rPr>
          <w:rFonts w:ascii="Times New Roman" w:hAnsi="Times New Roman" w:cs="Times New Roman"/>
          <w:b/>
          <w:sz w:val="24"/>
          <w:szCs w:val="24"/>
        </w:rPr>
        <w:t>:</w:t>
      </w:r>
      <w:r w:rsidR="00DC43E6" w:rsidRPr="00655ECE">
        <w:rPr>
          <w:rFonts w:ascii="Times New Roman" w:hAnsi="Times New Roman" w:cs="Times New Roman"/>
          <w:sz w:val="24"/>
          <w:szCs w:val="24"/>
        </w:rPr>
        <w:t xml:space="preserve"> </w:t>
      </w:r>
      <w:r w:rsidR="00DC43E6" w:rsidRPr="00655ECE">
        <w:rPr>
          <w:rFonts w:ascii="Times New Roman" w:eastAsia="Times New Roman" w:hAnsi="Times New Roman" w:cs="Times New Roman"/>
          <w:i/>
          <w:sz w:val="24"/>
          <w:szCs w:val="24"/>
        </w:rPr>
        <w:t>noun</w:t>
      </w:r>
      <w:r w:rsidR="00167D54" w:rsidRPr="00655EC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C43E6" w:rsidRPr="00655ECE">
        <w:rPr>
          <w:rFonts w:ascii="Times New Roman" w:eastAsia="Times New Roman" w:hAnsi="Times New Roman" w:cs="Times New Roman"/>
          <w:sz w:val="24"/>
          <w:szCs w:val="24"/>
        </w:rPr>
        <w:t xml:space="preserve"> Nautical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>. the distance maintained between a vessel and the shor</w:t>
      </w:r>
      <w:r w:rsidR="00167D54" w:rsidRPr="00655ECE">
        <w:rPr>
          <w:rFonts w:ascii="Times New Roman" w:eastAsia="Times New Roman" w:hAnsi="Times New Roman" w:cs="Times New Roman"/>
          <w:sz w:val="24"/>
          <w:szCs w:val="24"/>
        </w:rPr>
        <w:t>e, another vessel</w:t>
      </w:r>
      <w:r w:rsidR="00DC43E6" w:rsidRPr="00DC43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5AC0" w:rsidRDefault="00885AC0" w:rsidP="004351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5AC0" w:rsidRPr="00655ECE" w:rsidRDefault="00885AC0" w:rsidP="00885A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5ECE">
        <w:rPr>
          <w:rFonts w:ascii="Times New Roman" w:hAnsi="Times New Roman" w:cs="Times New Roman"/>
          <w:b/>
          <w:sz w:val="24"/>
          <w:szCs w:val="24"/>
        </w:rPr>
        <w:t>Circle the word that best completes the sentence. Use the words and definitions above.</w:t>
      </w:r>
    </w:p>
    <w:p w:rsidR="00885AC0" w:rsidRDefault="00885AC0" w:rsidP="00D75A0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carpenter use a </w:t>
      </w:r>
      <w:r w:rsidRPr="00885AC0">
        <w:rPr>
          <w:rFonts w:ascii="Times New Roman" w:eastAsia="Times New Roman" w:hAnsi="Times New Roman" w:cs="Times New Roman"/>
          <w:i/>
          <w:sz w:val="24"/>
          <w:szCs w:val="24"/>
        </w:rPr>
        <w:t>gimlet/ber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making the ostentatious cabinet.</w:t>
      </w:r>
    </w:p>
    <w:p w:rsidR="00885AC0" w:rsidRDefault="00885AC0" w:rsidP="00D75A0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iners discovered </w:t>
      </w:r>
      <w:r w:rsidRPr="00885AC0">
        <w:rPr>
          <w:rFonts w:ascii="Times New Roman" w:eastAsia="Times New Roman" w:hAnsi="Times New Roman" w:cs="Times New Roman"/>
          <w:i/>
          <w:sz w:val="24"/>
          <w:szCs w:val="24"/>
        </w:rPr>
        <w:t>anthracite/gim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al which is better bituminous coal.</w:t>
      </w:r>
    </w:p>
    <w:p w:rsidR="00885AC0" w:rsidRDefault="00885AC0" w:rsidP="00D75A0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The news</w:t>
      </w:r>
      <w:r w:rsidR="00A95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hor </w:t>
      </w:r>
      <w:r w:rsidRPr="00885AC0">
        <w:rPr>
          <w:rFonts w:ascii="Times New Roman" w:eastAsia="Times New Roman" w:hAnsi="Times New Roman" w:cs="Times New Roman"/>
          <w:i/>
          <w:sz w:val="24"/>
          <w:szCs w:val="24"/>
        </w:rPr>
        <w:t>berth/rev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the politician in an editorial. </w:t>
      </w:r>
      <w:bookmarkEnd w:id="0"/>
    </w:p>
    <w:p w:rsidR="00885AC0" w:rsidRPr="00885AC0" w:rsidRDefault="00885AC0" w:rsidP="00D75A0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Fegley was in a bad mood and his student gave him a wide </w:t>
      </w:r>
      <w:r w:rsidRPr="00885AC0">
        <w:rPr>
          <w:rFonts w:ascii="Times New Roman" w:eastAsia="Times New Roman" w:hAnsi="Times New Roman" w:cs="Times New Roman"/>
          <w:i/>
          <w:sz w:val="24"/>
          <w:szCs w:val="24"/>
        </w:rPr>
        <w:t>berth/giml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85AC0" w:rsidRPr="00885AC0" w:rsidSect="00655EC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35D"/>
    <w:multiLevelType w:val="multilevel"/>
    <w:tmpl w:val="EEDC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6770"/>
    <w:multiLevelType w:val="hybridMultilevel"/>
    <w:tmpl w:val="01BE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C7306"/>
    <w:multiLevelType w:val="hybridMultilevel"/>
    <w:tmpl w:val="E254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2D"/>
    <w:rsid w:val="000110A2"/>
    <w:rsid w:val="00167D54"/>
    <w:rsid w:val="001E3A68"/>
    <w:rsid w:val="00232A74"/>
    <w:rsid w:val="002550C6"/>
    <w:rsid w:val="004351EA"/>
    <w:rsid w:val="00442762"/>
    <w:rsid w:val="0050462D"/>
    <w:rsid w:val="00632C46"/>
    <w:rsid w:val="00655ECE"/>
    <w:rsid w:val="006E17FD"/>
    <w:rsid w:val="007A03B9"/>
    <w:rsid w:val="00885AC0"/>
    <w:rsid w:val="0089222B"/>
    <w:rsid w:val="00A951EB"/>
    <w:rsid w:val="00AF63A2"/>
    <w:rsid w:val="00B839D7"/>
    <w:rsid w:val="00BB3742"/>
    <w:rsid w:val="00BC382B"/>
    <w:rsid w:val="00C01D22"/>
    <w:rsid w:val="00C519EB"/>
    <w:rsid w:val="00C86E32"/>
    <w:rsid w:val="00CA413A"/>
    <w:rsid w:val="00D75A03"/>
    <w:rsid w:val="00DC43E6"/>
    <w:rsid w:val="00D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DFF95-9806-4AA6-8BEB-BE5E459B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2D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462D"/>
    <w:rPr>
      <w:color w:val="0000FF"/>
      <w:u w:val="single"/>
    </w:rPr>
  </w:style>
  <w:style w:type="character" w:customStyle="1" w:styleId="dbox-pg">
    <w:name w:val="dbox-pg"/>
    <w:basedOn w:val="DefaultParagraphFont"/>
    <w:rsid w:val="0050462D"/>
  </w:style>
  <w:style w:type="character" w:customStyle="1" w:styleId="def-number">
    <w:name w:val="def-number"/>
    <w:basedOn w:val="DefaultParagraphFont"/>
    <w:rsid w:val="0050462D"/>
  </w:style>
  <w:style w:type="character" w:customStyle="1" w:styleId="dbox-bold">
    <w:name w:val="dbox-bold"/>
    <w:basedOn w:val="DefaultParagraphFont"/>
    <w:rsid w:val="00DC43E6"/>
  </w:style>
  <w:style w:type="character" w:customStyle="1" w:styleId="dbox-italic">
    <w:name w:val="dbox-italic"/>
    <w:basedOn w:val="DefaultParagraphFont"/>
    <w:rsid w:val="00DC43E6"/>
  </w:style>
  <w:style w:type="paragraph" w:styleId="BalloonText">
    <w:name w:val="Balloon Text"/>
    <w:basedOn w:val="Normal"/>
    <w:link w:val="BalloonTextChar"/>
    <w:uiPriority w:val="99"/>
    <w:semiHidden/>
    <w:unhideWhenUsed/>
    <w:rsid w:val="001E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3012-4913-45B2-AE05-B738BE9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ley, Todd</dc:creator>
  <cp:keywords/>
  <dc:description/>
  <cp:lastModifiedBy>Fegley, Todd</cp:lastModifiedBy>
  <cp:revision>22</cp:revision>
  <cp:lastPrinted>2014-10-29T11:54:00Z</cp:lastPrinted>
  <dcterms:created xsi:type="dcterms:W3CDTF">2014-10-28T18:14:00Z</dcterms:created>
  <dcterms:modified xsi:type="dcterms:W3CDTF">2014-10-29T11:55:00Z</dcterms:modified>
</cp:coreProperties>
</file>